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BC0A" w14:textId="77777777" w:rsidR="00657DFB" w:rsidRPr="008F651D" w:rsidRDefault="002D68FD" w:rsidP="008F651D">
      <w:pPr>
        <w:spacing w:line="276" w:lineRule="auto"/>
        <w:jc w:val="center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Curriculaum Vitae</w:t>
      </w:r>
    </w:p>
    <w:p w14:paraId="02B877D8" w14:textId="77777777" w:rsidR="002D68FD" w:rsidRDefault="002D68FD" w:rsidP="008F65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91">
        <w:rPr>
          <w:rFonts w:ascii="Times New Roman" w:hAnsi="Times New Roman" w:cs="Times New Roman"/>
          <w:b/>
          <w:sz w:val="28"/>
          <w:szCs w:val="28"/>
        </w:rPr>
        <w:t>Israt Eshita Haque</w:t>
      </w:r>
    </w:p>
    <w:p w14:paraId="79DA5363" w14:textId="77777777" w:rsidR="005A7C91" w:rsidRPr="005A7C91" w:rsidRDefault="005A7C91" w:rsidP="005A7C9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5A7C9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oogle Scholar</w:t>
        </w:r>
      </w:hyperlink>
      <w:r w:rsidRPr="005A7C91">
        <w:rPr>
          <w:rFonts w:ascii="Times New Roman" w:hAnsi="Times New Roman" w:cs="Times New Roman"/>
          <w:sz w:val="20"/>
          <w:szCs w:val="20"/>
        </w:rPr>
        <w:t xml:space="preserve"> │</w:t>
      </w:r>
      <w:r w:rsidRPr="005A7C91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Pr="005A7C9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search Gate</w:t>
        </w:r>
      </w:hyperlink>
      <w:r w:rsidRPr="005A7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7C91">
        <w:rPr>
          <w:rFonts w:ascii="Times New Roman" w:hAnsi="Times New Roman" w:cs="Times New Roman"/>
          <w:sz w:val="20"/>
          <w:szCs w:val="20"/>
        </w:rPr>
        <w:t>│</w:t>
      </w:r>
      <w:hyperlink r:id="rId8" w:history="1">
        <w:r w:rsidRPr="005A7C9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fessional Profile</w:t>
        </w:r>
      </w:hyperlink>
    </w:p>
    <w:p w14:paraId="47BDE677" w14:textId="77777777" w:rsidR="005A7C91" w:rsidRDefault="005A7C91" w:rsidP="008F651D">
      <w:pPr>
        <w:spacing w:after="0" w:line="276" w:lineRule="auto"/>
        <w:rPr>
          <w:rFonts w:ascii="Times New Roman" w:hAnsi="Times New Roman" w:cs="Times New Roman"/>
        </w:rPr>
      </w:pPr>
    </w:p>
    <w:p w14:paraId="5B3F4A8E" w14:textId="77777777" w:rsidR="002D68FD" w:rsidRPr="008F651D" w:rsidRDefault="002D68FD" w:rsidP="008F651D">
      <w:pPr>
        <w:spacing w:after="0"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PhD Student &amp; Graduate Teaching Assistant</w:t>
      </w:r>
    </w:p>
    <w:p w14:paraId="261C15EF" w14:textId="77777777" w:rsidR="002D68FD" w:rsidRPr="008F651D" w:rsidRDefault="002D68FD" w:rsidP="008F651D">
      <w:pPr>
        <w:spacing w:after="0"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Department of Gender and Women’s Studies</w:t>
      </w:r>
    </w:p>
    <w:p w14:paraId="1E823E54" w14:textId="77777777" w:rsidR="002D68FD" w:rsidRPr="008F651D" w:rsidRDefault="002D68FD" w:rsidP="008F651D">
      <w:pPr>
        <w:spacing w:after="0"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University of Kentucky, Lexington, KY</w:t>
      </w:r>
    </w:p>
    <w:p w14:paraId="059DE174" w14:textId="77777777" w:rsidR="002E20E4" w:rsidRPr="008F651D" w:rsidRDefault="002E20E4" w:rsidP="008F651D">
      <w:pPr>
        <w:spacing w:after="0" w:line="276" w:lineRule="auto"/>
        <w:rPr>
          <w:rFonts w:ascii="Times New Roman" w:hAnsi="Times New Roman" w:cs="Times New Roman"/>
        </w:rPr>
      </w:pPr>
    </w:p>
    <w:p w14:paraId="14DED6D1" w14:textId="77777777" w:rsidR="002D68FD" w:rsidRPr="008F651D" w:rsidRDefault="002E20E4" w:rsidP="008F651D">
      <w:pPr>
        <w:spacing w:after="0"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Phone: </w:t>
      </w:r>
      <w:r w:rsidR="002D68FD" w:rsidRPr="008F651D">
        <w:rPr>
          <w:rFonts w:ascii="Times New Roman" w:hAnsi="Times New Roman" w:cs="Times New Roman"/>
        </w:rPr>
        <w:t xml:space="preserve"> </w:t>
      </w:r>
      <w:r w:rsidRPr="008F651D">
        <w:rPr>
          <w:rFonts w:ascii="Times New Roman" w:hAnsi="Times New Roman" w:cs="Times New Roman"/>
        </w:rPr>
        <w:t>(</w:t>
      </w:r>
      <w:r w:rsidR="002D68FD" w:rsidRPr="008F651D">
        <w:rPr>
          <w:rFonts w:ascii="Times New Roman" w:hAnsi="Times New Roman" w:cs="Times New Roman"/>
        </w:rPr>
        <w:t>859</w:t>
      </w:r>
      <w:r w:rsidRPr="008F651D">
        <w:rPr>
          <w:rFonts w:ascii="Times New Roman" w:hAnsi="Times New Roman" w:cs="Times New Roman"/>
        </w:rPr>
        <w:t>)</w:t>
      </w:r>
      <w:r w:rsidR="002D68FD" w:rsidRPr="008F651D">
        <w:rPr>
          <w:rFonts w:ascii="Times New Roman" w:hAnsi="Times New Roman" w:cs="Times New Roman"/>
        </w:rPr>
        <w:t xml:space="preserve"> 913 8184</w:t>
      </w:r>
    </w:p>
    <w:p w14:paraId="43E3C1D4" w14:textId="77777777" w:rsidR="005A7C91" w:rsidRPr="001E59E4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Emai</w:t>
      </w:r>
      <w:r w:rsidR="002E20E4" w:rsidRPr="008F651D">
        <w:rPr>
          <w:rFonts w:ascii="Times New Roman" w:hAnsi="Times New Roman" w:cs="Times New Roman"/>
        </w:rPr>
        <w:t>l: eshita.haque@uky.edu</w:t>
      </w:r>
    </w:p>
    <w:p w14:paraId="138FBACF" w14:textId="77777777" w:rsidR="002D68FD" w:rsidRPr="008F651D" w:rsidRDefault="002E20E4" w:rsidP="008F651D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8F651D">
        <w:rPr>
          <w:rFonts w:ascii="Times New Roman" w:hAnsi="Times New Roman" w:cs="Times New Roman"/>
          <w:b/>
          <w:u w:val="single"/>
        </w:rPr>
        <w:t>Education</w:t>
      </w:r>
    </w:p>
    <w:p w14:paraId="0BFE540B" w14:textId="77777777" w:rsidR="002D68FD" w:rsidRPr="008F651D" w:rsidRDefault="002E20E4" w:rsidP="00443614">
      <w:pPr>
        <w:spacing w:line="240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PhD Student, Department of Gender and Women’s Studies, University of Kentucky, Lexington, KY</w:t>
      </w:r>
    </w:p>
    <w:p w14:paraId="36EAF05B" w14:textId="77777777" w:rsidR="002E20E4" w:rsidRPr="008F651D" w:rsidRDefault="002E20E4" w:rsidP="00443614">
      <w:pPr>
        <w:spacing w:line="240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ab/>
        <w:t>Fall, 2024- Present.</w:t>
      </w:r>
    </w:p>
    <w:p w14:paraId="6E139C09" w14:textId="66E8B6D8" w:rsidR="0091024C" w:rsidRPr="008F651D" w:rsidRDefault="002E20E4" w:rsidP="00443614">
      <w:pPr>
        <w:spacing w:line="240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Mas</w:t>
      </w:r>
      <w:r w:rsidR="0091024C" w:rsidRPr="008F651D">
        <w:rPr>
          <w:rFonts w:ascii="Times New Roman" w:hAnsi="Times New Roman" w:cs="Times New Roman"/>
        </w:rPr>
        <w:t>ter</w:t>
      </w:r>
      <w:r w:rsidR="006E6F8C">
        <w:rPr>
          <w:rFonts w:ascii="Times New Roman" w:hAnsi="Times New Roman" w:cs="Times New Roman"/>
        </w:rPr>
        <w:t>’</w:t>
      </w:r>
      <w:r w:rsidR="0091024C" w:rsidRPr="008F651D">
        <w:rPr>
          <w:rFonts w:ascii="Times New Roman" w:hAnsi="Times New Roman" w:cs="Times New Roman"/>
        </w:rPr>
        <w:t>s of Social Science in Sociology, University of Dhaka, Bangladesh, 2017</w:t>
      </w:r>
      <w:r w:rsidR="0091024C" w:rsidRPr="008F651D">
        <w:rPr>
          <w:rFonts w:ascii="Times New Roman" w:hAnsi="Times New Roman" w:cs="Times New Roman"/>
        </w:rPr>
        <w:br/>
      </w:r>
      <w:r w:rsidR="0091024C" w:rsidRPr="008F651D">
        <w:rPr>
          <w:rFonts w:ascii="Times New Roman" w:hAnsi="Times New Roman" w:cs="Times New Roman"/>
        </w:rPr>
        <w:tab/>
        <w:t>Major in Sociology</w:t>
      </w:r>
    </w:p>
    <w:p w14:paraId="01560254" w14:textId="77777777" w:rsidR="002D68FD" w:rsidRPr="008F651D" w:rsidRDefault="0091024C" w:rsidP="00443614">
      <w:pPr>
        <w:spacing w:line="240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Bachelor of Social Science in Sociology, University of Dhaka, Bangladesh, 2016</w:t>
      </w:r>
      <w:r w:rsidRPr="008F651D">
        <w:rPr>
          <w:rFonts w:ascii="Times New Roman" w:hAnsi="Times New Roman" w:cs="Times New Roman"/>
        </w:rPr>
        <w:br/>
      </w:r>
      <w:r w:rsidRPr="008F651D">
        <w:rPr>
          <w:rFonts w:ascii="Times New Roman" w:hAnsi="Times New Roman" w:cs="Times New Roman"/>
        </w:rPr>
        <w:tab/>
        <w:t>Major in Sociology</w:t>
      </w:r>
    </w:p>
    <w:p w14:paraId="5BA40A22" w14:textId="77777777" w:rsidR="002D68FD" w:rsidRPr="008F651D" w:rsidRDefault="0091024C" w:rsidP="008F651D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8F651D">
        <w:rPr>
          <w:rFonts w:ascii="Times New Roman" w:hAnsi="Times New Roman" w:cs="Times New Roman"/>
          <w:b/>
          <w:u w:val="single"/>
        </w:rPr>
        <w:t>Professional Experience</w:t>
      </w:r>
    </w:p>
    <w:p w14:paraId="16CD38F7" w14:textId="77777777" w:rsidR="001330A4" w:rsidRPr="001330A4" w:rsidRDefault="001330A4" w:rsidP="001330A4">
      <w:pPr>
        <w:spacing w:after="0" w:line="276" w:lineRule="auto"/>
        <w:rPr>
          <w:rFonts w:ascii="Times New Roman" w:eastAsia="Times New Roman" w:hAnsi="Times New Roman" w:cs="Times New Roman"/>
        </w:rPr>
      </w:pPr>
      <w:r w:rsidRPr="001330A4">
        <w:rPr>
          <w:rFonts w:ascii="Times New Roman" w:eastAsia="Times New Roman" w:hAnsi="Times New Roman" w:cs="Times New Roman"/>
        </w:rPr>
        <w:t>Graduate Teaching Assistant, Instructor: Francis B. Henderson, PhD</w:t>
      </w:r>
    </w:p>
    <w:p w14:paraId="2C1EC045" w14:textId="010160FC" w:rsidR="001330A4" w:rsidRDefault="001330A4" w:rsidP="001330A4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r w:rsidRPr="001330A4">
        <w:rPr>
          <w:rFonts w:ascii="Times New Roman" w:eastAsia="Times New Roman" w:hAnsi="Times New Roman" w:cs="Times New Roman"/>
        </w:rPr>
        <w:t>Course: GWS 200:001 Sex and Power. Spring 202</w:t>
      </w:r>
      <w:r w:rsidR="00BA2BF9">
        <w:rPr>
          <w:rFonts w:ascii="Times New Roman" w:eastAsia="Times New Roman" w:hAnsi="Times New Roman" w:cs="Times New Roman"/>
        </w:rPr>
        <w:t>6</w:t>
      </w:r>
      <w:r w:rsidRPr="001330A4">
        <w:rPr>
          <w:rFonts w:ascii="Times New Roman" w:eastAsia="Times New Roman" w:hAnsi="Times New Roman" w:cs="Times New Roman"/>
        </w:rPr>
        <w:t xml:space="preserve"> (January 202</w:t>
      </w:r>
      <w:r>
        <w:rPr>
          <w:rFonts w:ascii="Times New Roman" w:eastAsia="Times New Roman" w:hAnsi="Times New Roman" w:cs="Times New Roman"/>
        </w:rPr>
        <w:t>6</w:t>
      </w:r>
      <w:r w:rsidRPr="001330A4">
        <w:rPr>
          <w:rFonts w:ascii="Times New Roman" w:eastAsia="Times New Roman" w:hAnsi="Times New Roman" w:cs="Times New Roman"/>
        </w:rPr>
        <w:t xml:space="preserve"> – </w:t>
      </w:r>
      <w:r w:rsidR="00BA2BF9">
        <w:rPr>
          <w:rFonts w:ascii="Times New Roman" w:eastAsia="Times New Roman" w:hAnsi="Times New Roman" w:cs="Times New Roman"/>
        </w:rPr>
        <w:t>Present</w:t>
      </w:r>
      <w:r w:rsidRPr="001330A4">
        <w:rPr>
          <w:rFonts w:ascii="Times New Roman" w:eastAsia="Times New Roman" w:hAnsi="Times New Roman" w:cs="Times New Roman"/>
        </w:rPr>
        <w:t>)</w:t>
      </w:r>
    </w:p>
    <w:p w14:paraId="32C2E525" w14:textId="29CE6426" w:rsidR="001330A4" w:rsidRPr="008F651D" w:rsidRDefault="001330A4" w:rsidP="001330A4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 xml:space="preserve">Graduate Teaching Assistant, Instructor: </w:t>
      </w:r>
      <w:r>
        <w:rPr>
          <w:rFonts w:ascii="Times New Roman" w:eastAsia="Times New Roman" w:hAnsi="Times New Roman" w:cs="Times New Roman"/>
        </w:rPr>
        <w:t>Anastasia Todd</w:t>
      </w:r>
      <w:r w:rsidRPr="008F651D">
        <w:rPr>
          <w:rFonts w:ascii="Times New Roman" w:eastAsia="Times New Roman" w:hAnsi="Times New Roman" w:cs="Times New Roman"/>
        </w:rPr>
        <w:t>, PhD</w:t>
      </w:r>
    </w:p>
    <w:p w14:paraId="3F25AE58" w14:textId="3F41F660" w:rsidR="002D68FD" w:rsidRPr="008F651D" w:rsidRDefault="001330A4" w:rsidP="001330A4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 xml:space="preserve">Course: GWS 200:001 </w:t>
      </w:r>
      <w:r w:rsidR="00BA2BF9">
        <w:rPr>
          <w:rFonts w:ascii="Times New Roman" w:eastAsia="Times New Roman" w:hAnsi="Times New Roman" w:cs="Times New Roman"/>
        </w:rPr>
        <w:t>Gender and Popular Culture</w:t>
      </w:r>
      <w:r w:rsidRPr="008F651D">
        <w:rPr>
          <w:rFonts w:ascii="Times New Roman" w:eastAsia="Times New Roman" w:hAnsi="Times New Roman" w:cs="Times New Roman"/>
        </w:rPr>
        <w:t xml:space="preserve">. </w:t>
      </w:r>
      <w:r w:rsidR="00BA2BF9">
        <w:rPr>
          <w:rFonts w:ascii="Times New Roman" w:eastAsia="Times New Roman" w:hAnsi="Times New Roman" w:cs="Times New Roman"/>
        </w:rPr>
        <w:t>Fall</w:t>
      </w:r>
      <w:r w:rsidRPr="008F651D">
        <w:rPr>
          <w:rFonts w:ascii="Times New Roman" w:eastAsia="Times New Roman" w:hAnsi="Times New Roman" w:cs="Times New Roman"/>
        </w:rPr>
        <w:t xml:space="preserve"> 202</w:t>
      </w:r>
      <w:r w:rsidR="00BA2BF9">
        <w:rPr>
          <w:rFonts w:ascii="Times New Roman" w:eastAsia="Times New Roman" w:hAnsi="Times New Roman" w:cs="Times New Roman"/>
        </w:rPr>
        <w:t>5</w:t>
      </w:r>
      <w:r w:rsidRPr="008F651D">
        <w:rPr>
          <w:rFonts w:ascii="Times New Roman" w:eastAsia="Times New Roman" w:hAnsi="Times New Roman" w:cs="Times New Roman"/>
        </w:rPr>
        <w:t xml:space="preserve"> (</w:t>
      </w:r>
      <w:r w:rsidR="00BA2BF9">
        <w:rPr>
          <w:rFonts w:ascii="Times New Roman" w:eastAsia="Times New Roman" w:hAnsi="Times New Roman" w:cs="Times New Roman"/>
        </w:rPr>
        <w:t>August</w:t>
      </w:r>
      <w:r w:rsidRPr="008F651D">
        <w:rPr>
          <w:rFonts w:ascii="Times New Roman" w:eastAsia="Times New Roman" w:hAnsi="Times New Roman" w:cs="Times New Roman"/>
        </w:rPr>
        <w:t xml:space="preserve"> 202</w:t>
      </w:r>
      <w:r w:rsidR="00BA2BF9">
        <w:rPr>
          <w:rFonts w:ascii="Times New Roman" w:eastAsia="Times New Roman" w:hAnsi="Times New Roman" w:cs="Times New Roman"/>
        </w:rPr>
        <w:t>5</w:t>
      </w:r>
      <w:r w:rsidRPr="008F651D">
        <w:rPr>
          <w:rFonts w:ascii="Times New Roman" w:eastAsia="Times New Roman" w:hAnsi="Times New Roman" w:cs="Times New Roman"/>
        </w:rPr>
        <w:t xml:space="preserve"> – </w:t>
      </w:r>
      <w:r w:rsidR="00BA2BF9">
        <w:rPr>
          <w:rFonts w:ascii="Times New Roman" w:eastAsia="Times New Roman" w:hAnsi="Times New Roman" w:cs="Times New Roman"/>
        </w:rPr>
        <w:t>December</w:t>
      </w:r>
      <w:r w:rsidRPr="008F651D">
        <w:rPr>
          <w:rFonts w:ascii="Times New Roman" w:eastAsia="Times New Roman" w:hAnsi="Times New Roman" w:cs="Times New Roman"/>
        </w:rPr>
        <w:t xml:space="preserve"> 2025) </w:t>
      </w:r>
      <w:r w:rsidR="002D68FD" w:rsidRPr="008F651D">
        <w:rPr>
          <w:rFonts w:ascii="Times New Roman" w:eastAsia="Times New Roman" w:hAnsi="Times New Roman" w:cs="Times New Roman"/>
        </w:rPr>
        <w:t>Graduate Teaching Assistant</w:t>
      </w:r>
      <w:r w:rsidR="0091024C" w:rsidRPr="008F651D">
        <w:rPr>
          <w:rFonts w:ascii="Times New Roman" w:eastAsia="Times New Roman" w:hAnsi="Times New Roman" w:cs="Times New Roman"/>
        </w:rPr>
        <w:t xml:space="preserve">, </w:t>
      </w:r>
      <w:r w:rsidR="002D68FD" w:rsidRPr="008F651D">
        <w:rPr>
          <w:rFonts w:ascii="Times New Roman" w:eastAsia="Times New Roman" w:hAnsi="Times New Roman" w:cs="Times New Roman"/>
        </w:rPr>
        <w:t>Instructor:</w:t>
      </w:r>
      <w:r w:rsidR="0091024C" w:rsidRPr="008F651D">
        <w:rPr>
          <w:rFonts w:ascii="Times New Roman" w:eastAsia="Times New Roman" w:hAnsi="Times New Roman" w:cs="Times New Roman"/>
        </w:rPr>
        <w:t xml:space="preserve"> Francis B. Henderson, PhD</w:t>
      </w:r>
    </w:p>
    <w:p w14:paraId="239E2BCE" w14:textId="77777777" w:rsidR="002D68FD" w:rsidRPr="008F651D" w:rsidRDefault="002D68FD" w:rsidP="008F651D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>Course:</w:t>
      </w:r>
      <w:r w:rsidR="0091024C" w:rsidRPr="008F651D">
        <w:rPr>
          <w:rFonts w:ascii="Times New Roman" w:eastAsia="Times New Roman" w:hAnsi="Times New Roman" w:cs="Times New Roman"/>
        </w:rPr>
        <w:t xml:space="preserve"> GWS 200:</w:t>
      </w:r>
      <w:r w:rsidR="002D4E08" w:rsidRPr="008F651D">
        <w:rPr>
          <w:rFonts w:ascii="Times New Roman" w:eastAsia="Times New Roman" w:hAnsi="Times New Roman" w:cs="Times New Roman"/>
        </w:rPr>
        <w:t>001</w:t>
      </w:r>
      <w:r w:rsidR="0091024C" w:rsidRPr="008F651D">
        <w:rPr>
          <w:rFonts w:ascii="Times New Roman" w:eastAsia="Times New Roman" w:hAnsi="Times New Roman" w:cs="Times New Roman"/>
        </w:rPr>
        <w:t xml:space="preserve"> Sex and Power. Spring 2025 (January 2025 – May 2025</w:t>
      </w:r>
      <w:r w:rsidRPr="008F651D">
        <w:rPr>
          <w:rFonts w:ascii="Times New Roman" w:eastAsia="Times New Roman" w:hAnsi="Times New Roman" w:cs="Times New Roman"/>
        </w:rPr>
        <w:t>)</w:t>
      </w:r>
      <w:r w:rsidR="002D4E08" w:rsidRPr="008F651D">
        <w:rPr>
          <w:rFonts w:ascii="Times New Roman" w:eastAsia="Times New Roman" w:hAnsi="Times New Roman" w:cs="Times New Roman"/>
        </w:rPr>
        <w:t xml:space="preserve"> </w:t>
      </w:r>
    </w:p>
    <w:p w14:paraId="06033C68" w14:textId="77777777" w:rsidR="0091024C" w:rsidRPr="008F651D" w:rsidRDefault="0091024C" w:rsidP="008F651D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>Graduate Teaching Assistant, Instructor: Melisa N. Stein, PhD</w:t>
      </w:r>
    </w:p>
    <w:p w14:paraId="45310898" w14:textId="77777777" w:rsidR="0091024C" w:rsidRPr="008F651D" w:rsidRDefault="0091024C" w:rsidP="008F651D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>Course: GWS 200:</w:t>
      </w:r>
      <w:r w:rsidR="002D4E08" w:rsidRPr="008F651D">
        <w:rPr>
          <w:rFonts w:ascii="Times New Roman" w:eastAsia="Times New Roman" w:hAnsi="Times New Roman" w:cs="Times New Roman"/>
        </w:rPr>
        <w:t>003</w:t>
      </w:r>
      <w:r w:rsidRPr="008F651D">
        <w:rPr>
          <w:rFonts w:ascii="Times New Roman" w:eastAsia="Times New Roman" w:hAnsi="Times New Roman" w:cs="Times New Roman"/>
        </w:rPr>
        <w:t xml:space="preserve"> Sex and Power. </w:t>
      </w:r>
      <w:r w:rsidR="002D4E08" w:rsidRPr="008F651D">
        <w:rPr>
          <w:rFonts w:ascii="Times New Roman" w:eastAsia="Times New Roman" w:hAnsi="Times New Roman" w:cs="Times New Roman"/>
        </w:rPr>
        <w:t>Fall</w:t>
      </w:r>
      <w:r w:rsidRPr="008F651D">
        <w:rPr>
          <w:rFonts w:ascii="Times New Roman" w:eastAsia="Times New Roman" w:hAnsi="Times New Roman" w:cs="Times New Roman"/>
        </w:rPr>
        <w:t xml:space="preserve"> </w:t>
      </w:r>
      <w:r w:rsidR="002D4E08" w:rsidRPr="008F651D">
        <w:rPr>
          <w:rFonts w:ascii="Times New Roman" w:eastAsia="Times New Roman" w:hAnsi="Times New Roman" w:cs="Times New Roman"/>
        </w:rPr>
        <w:t>2024</w:t>
      </w:r>
      <w:r w:rsidRPr="008F651D">
        <w:rPr>
          <w:rFonts w:ascii="Times New Roman" w:eastAsia="Times New Roman" w:hAnsi="Times New Roman" w:cs="Times New Roman"/>
        </w:rPr>
        <w:t xml:space="preserve"> (</w:t>
      </w:r>
      <w:r w:rsidR="002D4E08" w:rsidRPr="008F651D">
        <w:rPr>
          <w:rFonts w:ascii="Times New Roman" w:eastAsia="Times New Roman" w:hAnsi="Times New Roman" w:cs="Times New Roman"/>
        </w:rPr>
        <w:t>August 2024</w:t>
      </w:r>
      <w:r w:rsidRPr="008F651D">
        <w:rPr>
          <w:rFonts w:ascii="Times New Roman" w:eastAsia="Times New Roman" w:hAnsi="Times New Roman" w:cs="Times New Roman"/>
        </w:rPr>
        <w:t xml:space="preserve"> – </w:t>
      </w:r>
      <w:r w:rsidR="002D4E08" w:rsidRPr="008F651D">
        <w:rPr>
          <w:rFonts w:ascii="Times New Roman" w:eastAsia="Times New Roman" w:hAnsi="Times New Roman" w:cs="Times New Roman"/>
        </w:rPr>
        <w:t>December</w:t>
      </w:r>
      <w:r w:rsidRPr="008F651D">
        <w:rPr>
          <w:rFonts w:ascii="Times New Roman" w:eastAsia="Times New Roman" w:hAnsi="Times New Roman" w:cs="Times New Roman"/>
        </w:rPr>
        <w:t xml:space="preserve"> </w:t>
      </w:r>
      <w:r w:rsidR="002D4E08" w:rsidRPr="008F651D">
        <w:rPr>
          <w:rFonts w:ascii="Times New Roman" w:eastAsia="Times New Roman" w:hAnsi="Times New Roman" w:cs="Times New Roman"/>
        </w:rPr>
        <w:t>2024</w:t>
      </w:r>
      <w:r w:rsidRPr="008F651D">
        <w:rPr>
          <w:rFonts w:ascii="Times New Roman" w:eastAsia="Times New Roman" w:hAnsi="Times New Roman" w:cs="Times New Roman"/>
        </w:rPr>
        <w:t>)</w:t>
      </w:r>
    </w:p>
    <w:p w14:paraId="05238C82" w14:textId="77777777" w:rsidR="002D4E08" w:rsidRPr="008F651D" w:rsidRDefault="002D68FD" w:rsidP="008F651D">
      <w:pPr>
        <w:spacing w:line="276" w:lineRule="auto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>Assistant Professor of Sociology</w:t>
      </w:r>
      <w:r w:rsidR="002D4E08" w:rsidRPr="008F651D">
        <w:rPr>
          <w:rFonts w:ascii="Times New Roman" w:eastAsia="Times New Roman" w:hAnsi="Times New Roman" w:cs="Times New Roman"/>
        </w:rPr>
        <w:t>, Noakhali Science and Technology University, Bangladesh, 2020-2024</w:t>
      </w:r>
    </w:p>
    <w:p w14:paraId="3FD2102C" w14:textId="77777777" w:rsidR="002D68FD" w:rsidRPr="008F651D" w:rsidRDefault="002D68FD" w:rsidP="008F651D">
      <w:pPr>
        <w:spacing w:line="276" w:lineRule="auto"/>
        <w:rPr>
          <w:rFonts w:ascii="Times New Roman" w:eastAsia="Times New Roman" w:hAnsi="Times New Roman" w:cs="Times New Roman"/>
        </w:rPr>
      </w:pPr>
      <w:r w:rsidRPr="008F651D">
        <w:rPr>
          <w:rFonts w:ascii="Times New Roman" w:eastAsia="Times New Roman" w:hAnsi="Times New Roman" w:cs="Times New Roman"/>
        </w:rPr>
        <w:t>Lecturer of Sociology</w:t>
      </w:r>
      <w:r w:rsidR="002D4E08" w:rsidRPr="008F651D">
        <w:rPr>
          <w:rFonts w:ascii="Times New Roman" w:eastAsia="Times New Roman" w:hAnsi="Times New Roman" w:cs="Times New Roman"/>
        </w:rPr>
        <w:t xml:space="preserve">, </w:t>
      </w:r>
      <w:r w:rsidRPr="008F651D">
        <w:rPr>
          <w:rFonts w:ascii="Times New Roman" w:eastAsia="Times New Roman" w:hAnsi="Times New Roman" w:cs="Times New Roman"/>
        </w:rPr>
        <w:t>Noakhali Science and Technology University, Noakhali, Bangladesh</w:t>
      </w:r>
      <w:r w:rsidR="002D4E08" w:rsidRPr="008F651D">
        <w:rPr>
          <w:rFonts w:ascii="Times New Roman" w:eastAsia="Times New Roman" w:hAnsi="Times New Roman" w:cs="Times New Roman"/>
        </w:rPr>
        <w:t>, 2018-</w:t>
      </w:r>
      <w:r w:rsidRPr="008F651D">
        <w:rPr>
          <w:rFonts w:ascii="Times New Roman" w:eastAsia="Times New Roman" w:hAnsi="Times New Roman" w:cs="Times New Roman"/>
        </w:rPr>
        <w:t>2020</w:t>
      </w:r>
    </w:p>
    <w:p w14:paraId="78C3439E" w14:textId="77777777" w:rsidR="002D68FD" w:rsidRPr="008F651D" w:rsidRDefault="002E20E4" w:rsidP="008F651D">
      <w:pPr>
        <w:spacing w:line="276" w:lineRule="auto"/>
        <w:rPr>
          <w:rFonts w:ascii="Times New Roman" w:eastAsia="Times New Roman" w:hAnsi="Times New Roman" w:cs="Times New Roman"/>
          <w:b/>
          <w:u w:val="single"/>
        </w:rPr>
      </w:pPr>
      <w:r w:rsidRPr="008F651D">
        <w:rPr>
          <w:rFonts w:ascii="Times New Roman" w:eastAsia="Times New Roman" w:hAnsi="Times New Roman" w:cs="Times New Roman"/>
          <w:b/>
          <w:u w:val="single"/>
        </w:rPr>
        <w:t>Research Interest</w:t>
      </w:r>
    </w:p>
    <w:p w14:paraId="76060A38" w14:textId="19F89A6E" w:rsidR="002D68FD" w:rsidRPr="008F651D" w:rsidRDefault="0017421C" w:rsidP="008F651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y research interest on </w:t>
      </w:r>
      <w:r w:rsidR="00E25A45">
        <w:rPr>
          <w:rFonts w:ascii="Times New Roman" w:eastAsia="Times New Roman" w:hAnsi="Times New Roman" w:cs="Times New Roman"/>
        </w:rPr>
        <w:t>immigrations, migration, diaspora and its impact on family transformation &amp; family relationship pattern gender role/</w:t>
      </w:r>
      <w:r>
        <w:rPr>
          <w:rFonts w:ascii="Times New Roman" w:eastAsia="Times New Roman" w:hAnsi="Times New Roman" w:cs="Times New Roman"/>
        </w:rPr>
        <w:t xml:space="preserve">gender stereotypes, traditional gender bias, gender based violence, intimate and sexual </w:t>
      </w:r>
      <w:r w:rsidR="001330A4">
        <w:rPr>
          <w:rFonts w:ascii="Times New Roman" w:eastAsia="Times New Roman" w:hAnsi="Times New Roman" w:cs="Times New Roman"/>
        </w:rPr>
        <w:t>issues</w:t>
      </w:r>
      <w:r w:rsidR="001E59E4">
        <w:rPr>
          <w:rFonts w:ascii="Times New Roman" w:eastAsia="Times New Roman" w:hAnsi="Times New Roman" w:cs="Times New Roman"/>
        </w:rPr>
        <w:t>.</w:t>
      </w:r>
    </w:p>
    <w:p w14:paraId="60C2F011" w14:textId="77777777" w:rsidR="002D68FD" w:rsidRPr="008F651D" w:rsidRDefault="002E20E4" w:rsidP="008F651D">
      <w:pPr>
        <w:spacing w:line="276" w:lineRule="auto"/>
        <w:rPr>
          <w:rFonts w:ascii="Times New Roman" w:eastAsia="Times New Roman" w:hAnsi="Times New Roman" w:cs="Times New Roman"/>
          <w:b/>
          <w:u w:val="single"/>
        </w:rPr>
      </w:pPr>
      <w:r w:rsidRPr="008F651D">
        <w:rPr>
          <w:rFonts w:ascii="Times New Roman" w:eastAsia="Times New Roman" w:hAnsi="Times New Roman" w:cs="Times New Roman"/>
          <w:b/>
          <w:u w:val="single"/>
        </w:rPr>
        <w:t>Publications</w:t>
      </w:r>
    </w:p>
    <w:p w14:paraId="3180A168" w14:textId="77777777" w:rsidR="002D4E08" w:rsidRPr="008F651D" w:rsidRDefault="002D68FD" w:rsidP="008F651D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8F651D">
        <w:rPr>
          <w:rFonts w:ascii="Times New Roman" w:hAnsi="Times New Roman" w:cs="Times New Roman"/>
          <w:shd w:val="clear" w:color="auto" w:fill="FFFFFF"/>
        </w:rPr>
        <w:t>Siddiky, M. R,</w:t>
      </w:r>
      <w:r w:rsidRPr="008F651D">
        <w:rPr>
          <w:rFonts w:ascii="Times New Roman" w:hAnsi="Times New Roman" w:cs="Times New Roman"/>
          <w:b/>
          <w:shd w:val="clear" w:color="auto" w:fill="FFFFFF"/>
        </w:rPr>
        <w:t xml:space="preserve"> Haque, I. E.</w:t>
      </w:r>
      <w:r w:rsidRPr="008F651D">
        <w:rPr>
          <w:rFonts w:ascii="Times New Roman" w:hAnsi="Times New Roman" w:cs="Times New Roman"/>
          <w:shd w:val="clear" w:color="auto" w:fill="FFFFFF"/>
        </w:rPr>
        <w:t xml:space="preserve"> (2024).</w:t>
      </w:r>
      <w:r w:rsidRPr="008F651D">
        <w:rPr>
          <w:rFonts w:ascii="Times New Roman" w:hAnsi="Times New Roman" w:cs="Times New Roman"/>
        </w:rPr>
        <w:t xml:space="preserve"> </w:t>
      </w:r>
      <w:r w:rsidRPr="008F651D">
        <w:rPr>
          <w:rFonts w:ascii="Times New Roman" w:hAnsi="Times New Roman" w:cs="Times New Roman"/>
          <w:shd w:val="clear" w:color="auto" w:fill="FFFFFF"/>
        </w:rPr>
        <w:t>Factors Affecting Students' Academic Performance Mediated by their Motivation for Learning.</w:t>
      </w:r>
      <w:r w:rsidRPr="008F651D">
        <w:rPr>
          <w:rFonts w:ascii="Times New Roman" w:hAnsi="Times New Roman" w:cs="Times New Roman"/>
        </w:rPr>
        <w:t xml:space="preserve"> </w:t>
      </w:r>
      <w:r w:rsidRPr="008F651D">
        <w:rPr>
          <w:rFonts w:ascii="Times New Roman" w:hAnsi="Times New Roman" w:cs="Times New Roman"/>
          <w:shd w:val="clear" w:color="auto" w:fill="FFFFFF"/>
        </w:rPr>
        <w:t>Asian Journal of University Education,20(1)15-27.</w:t>
      </w:r>
      <w:r w:rsidRPr="008F651D">
        <w:rPr>
          <w:rFonts w:ascii="Times New Roman" w:hAnsi="Times New Roman" w:cs="Times New Roman"/>
        </w:rPr>
        <w:t xml:space="preserve"> </w:t>
      </w:r>
      <w:r w:rsidRPr="008F651D">
        <w:rPr>
          <w:rFonts w:ascii="Times New Roman" w:hAnsi="Times New Roman" w:cs="Times New Roman"/>
          <w:shd w:val="clear" w:color="auto" w:fill="FFFFFF"/>
        </w:rPr>
        <w:t>DOI: 10.24191/ajue.v20i1.25696</w:t>
      </w:r>
    </w:p>
    <w:p w14:paraId="2EBCD578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8F651D">
        <w:rPr>
          <w:rFonts w:ascii="Times New Roman" w:hAnsi="Times New Roman" w:cs="Times New Roman"/>
          <w:shd w:val="clear" w:color="auto" w:fill="FFFFFF"/>
        </w:rPr>
        <w:lastRenderedPageBreak/>
        <w:t xml:space="preserve">Muniruzzaman, M., Siddiky, M. R., Akter, S., &amp; </w:t>
      </w:r>
      <w:r w:rsidRPr="008F651D">
        <w:rPr>
          <w:rFonts w:ascii="Times New Roman" w:hAnsi="Times New Roman" w:cs="Times New Roman"/>
          <w:b/>
          <w:shd w:val="clear" w:color="auto" w:fill="FFFFFF"/>
        </w:rPr>
        <w:t>Haque, I. E.</w:t>
      </w:r>
      <w:r w:rsidRPr="008F651D">
        <w:rPr>
          <w:rFonts w:ascii="Times New Roman" w:hAnsi="Times New Roman" w:cs="Times New Roman"/>
          <w:shd w:val="clear" w:color="auto" w:fill="FFFFFF"/>
        </w:rPr>
        <w:t xml:space="preserve"> (2023).</w:t>
      </w:r>
      <w:r w:rsidRPr="008F651D">
        <w:rPr>
          <w:rFonts w:ascii="Times New Roman" w:hAnsi="Times New Roman" w:cs="Times New Roman"/>
        </w:rPr>
        <w:t xml:space="preserve"> </w:t>
      </w:r>
      <w:r w:rsidRPr="008F651D">
        <w:rPr>
          <w:rFonts w:ascii="Times New Roman" w:hAnsi="Times New Roman" w:cs="Times New Roman"/>
          <w:shd w:val="clear" w:color="auto" w:fill="FFFFFF"/>
        </w:rPr>
        <w:t>Premarital and Extramarital Relationships: A Study on a Selected Slum in Dhaka, Bangladesh. Indonesian Journal of Social Research (IJSR), 5(1), 1-22.</w:t>
      </w:r>
      <w:r w:rsidRPr="008F651D">
        <w:rPr>
          <w:rFonts w:ascii="Times New Roman" w:hAnsi="Times New Roman" w:cs="Times New Roman"/>
        </w:rPr>
        <w:t xml:space="preserve"> </w:t>
      </w:r>
      <w:r w:rsidRPr="008F651D">
        <w:rPr>
          <w:rFonts w:ascii="Times New Roman" w:hAnsi="Times New Roman" w:cs="Times New Roman"/>
          <w:shd w:val="clear" w:color="auto" w:fill="FFFFFF"/>
        </w:rPr>
        <w:t xml:space="preserve">ISSN 2716-5191. </w:t>
      </w:r>
      <w:r w:rsidRPr="008F651D">
        <w:rPr>
          <w:rFonts w:ascii="Times New Roman" w:hAnsi="Times New Roman" w:cs="Times New Roman"/>
        </w:rPr>
        <w:t>DOI: 10.30997%2Fijsr.v5i1.277</w:t>
      </w:r>
    </w:p>
    <w:p w14:paraId="1D562966" w14:textId="77777777" w:rsidR="002D68FD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Haque, M., Muniruzzaman,</w:t>
      </w:r>
      <w:r w:rsidRPr="008F651D">
        <w:rPr>
          <w:rFonts w:ascii="Times New Roman" w:hAnsi="Times New Roman" w:cs="Times New Roman"/>
          <w:b/>
        </w:rPr>
        <w:t xml:space="preserve"> Haque, I.E.</w:t>
      </w:r>
      <w:r w:rsidRPr="008F651D">
        <w:rPr>
          <w:rFonts w:ascii="Times New Roman" w:hAnsi="Times New Roman" w:cs="Times New Roman"/>
        </w:rPr>
        <w:t xml:space="preserve"> (2022) The Changing Pattern of Intimate Relationship and the Influence of Technology on Youth in Socio-Cultural Attachment of Bangladesh, International Journal of Social Science Research and Review. Volume 5, Issue 3, Pages: 52-66, DOI: 10.47814/ijssrr.v5i3.195</w:t>
      </w:r>
    </w:p>
    <w:p w14:paraId="0D7EE881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8AA440D" w14:textId="77777777" w:rsidR="002D68FD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  <w:b/>
        </w:rPr>
        <w:t>Haque, Israt</w:t>
      </w:r>
      <w:r w:rsidRPr="008F651D">
        <w:rPr>
          <w:rFonts w:ascii="Times New Roman" w:hAnsi="Times New Roman" w:cs="Times New Roman"/>
        </w:rPr>
        <w:t xml:space="preserve"> &amp; Hossain, Md. (2021). Women's Contribution to Sustainable Development on Patipata (Schumannianthus dichotoma) Based Cottage Industries in Sylhet Region, Bangladesh. Technium Social Sciences Journal. 20. 888-899. DOI:10.47577/tssj.v20i1.3602.</w:t>
      </w:r>
    </w:p>
    <w:p w14:paraId="1701807D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FAB061D" w14:textId="77777777" w:rsidR="002D68FD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  <w:b/>
        </w:rPr>
        <w:t>Haque, Israt</w:t>
      </w:r>
      <w:r w:rsidRPr="008F651D">
        <w:rPr>
          <w:rFonts w:ascii="Times New Roman" w:hAnsi="Times New Roman" w:cs="Times New Roman"/>
        </w:rPr>
        <w:t xml:space="preserve"> &amp; Haque, Mehjabin &amp; Muniruzzaman, Md &amp; Hossain, Md. (2021). Working Women and the Transformation of Family Relationship Patterns in Bangladesh. Technium Social Sciences Journal. 20. 806-819. DOI: 10.47577/tssj.v20i1.3414.</w:t>
      </w:r>
    </w:p>
    <w:p w14:paraId="4F16640C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908EE36" w14:textId="77777777" w:rsidR="002D68FD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  <w:b/>
        </w:rPr>
        <w:t>Haque, Israt</w:t>
      </w:r>
      <w:r w:rsidRPr="008F651D">
        <w:rPr>
          <w:rFonts w:ascii="Times New Roman" w:hAnsi="Times New Roman" w:cs="Times New Roman"/>
        </w:rPr>
        <w:t xml:space="preserve"> &amp; Ahamed, Naim &amp; Hossain, Md. (2021). Unbreakable Babu Culture and Commercial Sex Workers (CSWs) at Kandapara sex establishment, Bangladesh. Malaysian Journal of Social Sciences and Humanities (MJSSH). 6. 448-462. DOI: 10.47405/mjssh.v6i8.913.</w:t>
      </w:r>
    </w:p>
    <w:p w14:paraId="56A75CE4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DA37769" w14:textId="77777777" w:rsidR="002D68FD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Haque, Mehjabin &amp; </w:t>
      </w:r>
      <w:r w:rsidRPr="008F651D">
        <w:rPr>
          <w:rFonts w:ascii="Times New Roman" w:hAnsi="Times New Roman" w:cs="Times New Roman"/>
          <w:b/>
        </w:rPr>
        <w:t>Haque, Israt</w:t>
      </w:r>
      <w:r w:rsidRPr="008F651D">
        <w:rPr>
          <w:rFonts w:ascii="Times New Roman" w:hAnsi="Times New Roman" w:cs="Times New Roman"/>
        </w:rPr>
        <w:t xml:space="preserve"> &amp; Ahamed, Naim. (2021). COVID-19 Pandemic and Its Effects on Youth Mental Health in Bangladesh. Malaysian Journal of Social Sciences and Humanities (MJSSH). 6. 2021. DOI: 10.47405/mjssh.v6i10.1071.</w:t>
      </w:r>
    </w:p>
    <w:p w14:paraId="3328D628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40AC7C4C" w14:textId="77777777" w:rsidR="00656B94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Akter, Shahanaz &amp; Siddiky, Md &amp; </w:t>
      </w:r>
      <w:r w:rsidRPr="008F651D">
        <w:rPr>
          <w:rFonts w:ascii="Times New Roman" w:hAnsi="Times New Roman" w:cs="Times New Roman"/>
          <w:b/>
        </w:rPr>
        <w:t>Haque, Israt</w:t>
      </w:r>
      <w:r w:rsidRPr="008F651D">
        <w:rPr>
          <w:rFonts w:ascii="Times New Roman" w:hAnsi="Times New Roman" w:cs="Times New Roman"/>
        </w:rPr>
        <w:t>. (2021). Does Primary Education Hinder Child Development? A Study of Six Selected Primary Schools of Dhaka City in Bangladesh. Malaysian Journal of Social Sciences and Humanities (MJSSH). 6. 2021. 10.47405/mjssh.v6i11.1153. DOI: 10.47405/mjssh.v6i11.1153</w:t>
      </w:r>
    </w:p>
    <w:p w14:paraId="34293931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2C83CE84" w14:textId="77777777" w:rsidR="00656B94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  <w:b/>
          <w:color w:val="000000"/>
        </w:rPr>
        <w:t>Haque, I. E</w:t>
      </w:r>
      <w:r w:rsidRPr="008F651D">
        <w:rPr>
          <w:rFonts w:ascii="Times New Roman" w:hAnsi="Times New Roman" w:cs="Times New Roman"/>
          <w:color w:val="000000"/>
        </w:rPr>
        <w:t>., Haque, Muniruzzaman, M. (2020),  M., Young Age and Crime in Society: A Study on Youth Prisoners in Bangladesh</w:t>
      </w:r>
      <w:r w:rsidRPr="008F651D">
        <w:rPr>
          <w:rFonts w:ascii="Times New Roman" w:hAnsi="Times New Roman" w:cs="Times New Roman"/>
          <w:i/>
          <w:color w:val="000000"/>
          <w:u w:val="single"/>
        </w:rPr>
        <w:t>,</w:t>
      </w:r>
      <w:r w:rsidRPr="008F651D">
        <w:rPr>
          <w:rFonts w:ascii="Times New Roman" w:hAnsi="Times New Roman" w:cs="Times New Roman"/>
          <w:color w:val="000000"/>
        </w:rPr>
        <w:t xml:space="preserve"> International Journal of Social Science Studies, 8, (3), 90-104 DOI: 10.11114/ijsss.v8i3.4779</w:t>
      </w:r>
    </w:p>
    <w:p w14:paraId="57965CE4" w14:textId="77777777" w:rsidR="00656B94" w:rsidRPr="008F651D" w:rsidRDefault="00656B94" w:rsidP="008F651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3E7686D9" w14:textId="77777777" w:rsidR="002D68FD" w:rsidRPr="008F651D" w:rsidRDefault="002D68FD" w:rsidP="008F651D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  <w:b/>
          <w:color w:val="000000"/>
        </w:rPr>
        <w:t>Haque, I. E</w:t>
      </w:r>
      <w:r w:rsidRPr="008F651D">
        <w:rPr>
          <w:rFonts w:ascii="Times New Roman" w:hAnsi="Times New Roman" w:cs="Times New Roman"/>
          <w:color w:val="000000"/>
        </w:rPr>
        <w:t>., Muniruzzaman, M. (2020),  Impoverished Living Conditions and Crime in Society: A Study on Prisoners at Jamalpur District Jail, Bangladesh, Open Journal of Social Science, 8, (03), 33-51, DOI: 10.4236/jss.2020.83005</w:t>
      </w:r>
    </w:p>
    <w:p w14:paraId="641FFB83" w14:textId="77777777" w:rsidR="00656B94" w:rsidRPr="008F651D" w:rsidRDefault="00656B94" w:rsidP="008F651D">
      <w:pPr>
        <w:spacing w:line="276" w:lineRule="auto"/>
        <w:rPr>
          <w:rFonts w:ascii="Times New Roman" w:hAnsi="Times New Roman" w:cs="Times New Roman"/>
        </w:rPr>
      </w:pPr>
    </w:p>
    <w:p w14:paraId="6369322A" w14:textId="51DA64C2" w:rsidR="00BA2BF9" w:rsidRPr="00BA2BF9" w:rsidRDefault="002E20E4" w:rsidP="008F651D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8F651D">
        <w:rPr>
          <w:rFonts w:ascii="Times New Roman" w:hAnsi="Times New Roman" w:cs="Times New Roman"/>
          <w:b/>
          <w:u w:val="single"/>
        </w:rPr>
        <w:t>Research Projects</w:t>
      </w:r>
    </w:p>
    <w:p w14:paraId="0C0FF66A" w14:textId="5519A171" w:rsidR="00BA2BF9" w:rsidRDefault="004A6E6A" w:rsidP="008F651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</w:t>
      </w:r>
      <w:r w:rsidR="00BA2BF9">
        <w:rPr>
          <w:rFonts w:ascii="Times New Roman" w:hAnsi="Times New Roman" w:cs="Times New Roman"/>
        </w:rPr>
        <w:t xml:space="preserve"> 2025:</w:t>
      </w:r>
      <w:r w:rsidR="00BA2BF9" w:rsidRPr="00BA2BF9">
        <w:rPr>
          <w:rFonts w:ascii="Times New Roman" w:hAnsi="Times New Roman" w:cs="Times New Roman"/>
        </w:rPr>
        <w:t xml:space="preserve"> “Examining the Social Consequences of False Rape Allegations on Acquitted Individuals”.</w:t>
      </w:r>
      <w:r w:rsidR="00BA2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the </w:t>
      </w:r>
      <w:r w:rsidR="00BA2BF9">
        <w:rPr>
          <w:rFonts w:ascii="Times New Roman" w:hAnsi="Times New Roman" w:cs="Times New Roman"/>
        </w:rPr>
        <w:t>Department of Gender and Women’s Studies, University of Kentucky, USA.</w:t>
      </w:r>
    </w:p>
    <w:p w14:paraId="47B0C2F5" w14:textId="30782429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2022-2023: Principal Investigator, Rape and the Unexposed side of Sexual offences in </w:t>
      </w:r>
      <w:r w:rsidR="002D4E08" w:rsidRPr="008F651D">
        <w:rPr>
          <w:rFonts w:ascii="Times New Roman" w:hAnsi="Times New Roman" w:cs="Times New Roman"/>
        </w:rPr>
        <w:t xml:space="preserve">  </w:t>
      </w:r>
      <w:r w:rsidRPr="008F651D">
        <w:rPr>
          <w:rFonts w:ascii="Times New Roman" w:hAnsi="Times New Roman" w:cs="Times New Roman"/>
        </w:rPr>
        <w:t>Bangladesh: A critical analysis.</w:t>
      </w:r>
    </w:p>
    <w:p w14:paraId="63341C86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lastRenderedPageBreak/>
        <w:t>2021-2022: Principal Investigator, inadequate Livelihood and crime: A Rohinga Crisis in Bangladesh.</w:t>
      </w:r>
    </w:p>
    <w:p w14:paraId="6137339E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2020-2021: Principal Investigator, Women's Contribution to Sustainable Development on Patipata (Schumannianthus dichotoma) Based Cottage Industries in Sylhet Region, Bangladesh. Project supported by Research Cell, Noakhali Science and Technology University, Bangladesh.</w:t>
      </w:r>
    </w:p>
    <w:p w14:paraId="1DC426AB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2019-2020: Co-Principal Investigator, “Gender Response and Environmental Sustainability: A sociological Study” project supported by Research Cell, Noakhali Science and Technology University, Bangladesh.</w:t>
      </w:r>
    </w:p>
    <w:p w14:paraId="1BD50FCF" w14:textId="77777777" w:rsidR="004A6E6A" w:rsidRDefault="002D68FD" w:rsidP="001E59E4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2018-2019: Principal Investigator, ‘Impoverished Living Conditions and Crime in Society: A Study on prisoners at Jamalpur district jail, Bangladesh’, Project supported by Research Cell, Noakhali Science and Technology University, Bangladesh.</w:t>
      </w:r>
    </w:p>
    <w:p w14:paraId="090C21AD" w14:textId="19196CE0" w:rsidR="002D68FD" w:rsidRDefault="004A6E6A" w:rsidP="001E59E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4A6E6A">
        <w:rPr>
          <w:rFonts w:ascii="Times New Roman" w:hAnsi="Times New Roman" w:cs="Times New Roman"/>
          <w:b/>
          <w:bCs/>
          <w:u w:val="single"/>
        </w:rPr>
        <w:t>Conference</w:t>
      </w:r>
      <w:r w:rsidR="002D68FD" w:rsidRPr="004A6E6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8558AE4" w14:textId="29CA7FAB" w:rsidR="004A6E6A" w:rsidRPr="00F92960" w:rsidRDefault="004A6E6A" w:rsidP="001E59E4">
      <w:pPr>
        <w:spacing w:line="276" w:lineRule="auto"/>
        <w:rPr>
          <w:rFonts w:ascii="Times New Roman" w:hAnsi="Times New Roman" w:cs="Times New Roman"/>
        </w:rPr>
      </w:pPr>
      <w:r w:rsidRPr="004A6E6A">
        <w:rPr>
          <w:rFonts w:ascii="Times New Roman" w:hAnsi="Times New Roman" w:cs="Times New Roman"/>
        </w:rPr>
        <w:t>Reimagining Bangladeshi Immigrant Masculinity in the United States: A Gender Role Negotiation Perspective.</w:t>
      </w:r>
      <w:r w:rsidR="00F92960">
        <w:rPr>
          <w:rFonts w:ascii="Times New Roman" w:hAnsi="Times New Roman" w:cs="Times New Roman"/>
        </w:rPr>
        <w:t xml:space="preserve"> March 04, 2026, at Pennsylvania State University, USA. (Panel, Under the theme of “Hard man, soft man, or new man? Precarious masculinities in postcolonial media”).</w:t>
      </w:r>
    </w:p>
    <w:p w14:paraId="31749C20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8F651D">
        <w:rPr>
          <w:rFonts w:ascii="Times New Roman" w:hAnsi="Times New Roman" w:cs="Times New Roman"/>
          <w:b/>
          <w:u w:val="single"/>
        </w:rPr>
        <w:t>Pro</w:t>
      </w:r>
      <w:r w:rsidR="002E20E4" w:rsidRPr="008F651D">
        <w:rPr>
          <w:rFonts w:ascii="Times New Roman" w:hAnsi="Times New Roman" w:cs="Times New Roman"/>
          <w:b/>
          <w:u w:val="single"/>
        </w:rPr>
        <w:t>fessional Training</w:t>
      </w:r>
    </w:p>
    <w:p w14:paraId="61964CE4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Participated in several workshops on Assessment Process, Lesson Plan, and Outcome Based Curriculum (OBE) at Noakhali Science and Technology University.</w:t>
      </w:r>
    </w:p>
    <w:p w14:paraId="5E10BBCA" w14:textId="77777777" w:rsidR="002D68FD" w:rsidRPr="008F651D" w:rsidRDefault="002D68FD" w:rsidP="001E59E4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Workshop on Curriculum development </w:t>
      </w:r>
      <w:r w:rsidR="002D4E08" w:rsidRPr="008F651D">
        <w:rPr>
          <w:rFonts w:ascii="Times New Roman" w:hAnsi="Times New Roman" w:cs="Times New Roman"/>
        </w:rPr>
        <w:t xml:space="preserve">based on OBE by IQAC Cell, NSTU, </w:t>
      </w:r>
      <w:r w:rsidRPr="008F651D">
        <w:rPr>
          <w:rFonts w:ascii="Times New Roman" w:hAnsi="Times New Roman" w:cs="Times New Roman"/>
        </w:rPr>
        <w:t>Date-31-07-2018.</w:t>
      </w:r>
    </w:p>
    <w:p w14:paraId="430122FA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8F651D">
        <w:rPr>
          <w:rFonts w:ascii="Times New Roman" w:hAnsi="Times New Roman" w:cs="Times New Roman"/>
          <w:b/>
          <w:u w:val="single"/>
        </w:rPr>
        <w:t>Achievements</w:t>
      </w:r>
    </w:p>
    <w:p w14:paraId="1DA7AE8F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Awarded for 4th position in MSS, Department of Sociology, University of Dhaka, Bangladesh</w:t>
      </w:r>
    </w:p>
    <w:p w14:paraId="44E06057" w14:textId="77777777" w:rsidR="002D68FD" w:rsidRPr="008F651D" w:rsidRDefault="002D68FD" w:rsidP="008F651D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Awarded for 2nd position in BSS (honors), Department of Sociology, University of Dhaka, Bangladesh</w:t>
      </w:r>
    </w:p>
    <w:p w14:paraId="0F8CA69A" w14:textId="2DC2555E" w:rsidR="002D68FD" w:rsidRPr="008F651D" w:rsidRDefault="002D68FD" w:rsidP="00D271AC">
      <w:pPr>
        <w:spacing w:line="276" w:lineRule="auto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Government Scholarship for </w:t>
      </w:r>
      <w:r w:rsidR="00F2296F" w:rsidRPr="008F651D">
        <w:rPr>
          <w:rFonts w:ascii="Times New Roman" w:hAnsi="Times New Roman" w:cs="Times New Roman"/>
        </w:rPr>
        <w:t>BSS (</w:t>
      </w:r>
      <w:r w:rsidRPr="008F651D">
        <w:rPr>
          <w:rFonts w:ascii="Times New Roman" w:hAnsi="Times New Roman" w:cs="Times New Roman"/>
        </w:rPr>
        <w:t xml:space="preserve">honors) result, </w:t>
      </w:r>
      <w:r w:rsidR="00F2296F" w:rsidRPr="008F651D">
        <w:rPr>
          <w:rFonts w:ascii="Times New Roman" w:hAnsi="Times New Roman" w:cs="Times New Roman"/>
        </w:rPr>
        <w:t>Bangladesh</w:t>
      </w:r>
      <w:r w:rsidR="00F2296F">
        <w:rPr>
          <w:rFonts w:ascii="Times New Roman" w:hAnsi="Times New Roman" w:cs="Times New Roman"/>
        </w:rPr>
        <w:t>.</w:t>
      </w:r>
    </w:p>
    <w:p w14:paraId="21E00AC9" w14:textId="0F8A2F38" w:rsidR="002D68FD" w:rsidRPr="008F651D" w:rsidRDefault="004A6E6A" w:rsidP="008F651D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essional Service</w:t>
      </w:r>
      <w:r w:rsidR="002D68FD" w:rsidRPr="008F651D">
        <w:rPr>
          <w:rFonts w:ascii="Times New Roman" w:hAnsi="Times New Roman" w:cs="Times New Roman"/>
          <w:b/>
          <w:u w:val="single"/>
        </w:rPr>
        <w:t xml:space="preserve"> Activities</w:t>
      </w:r>
      <w:r>
        <w:rPr>
          <w:rFonts w:ascii="Times New Roman" w:hAnsi="Times New Roman" w:cs="Times New Roman"/>
          <w:b/>
          <w:u w:val="single"/>
        </w:rPr>
        <w:t xml:space="preserve"> to Institution</w:t>
      </w:r>
    </w:p>
    <w:p w14:paraId="2B0A7446" w14:textId="77777777" w:rsidR="002D68FD" w:rsidRPr="008F651D" w:rsidRDefault="002D68FD" w:rsidP="008F651D">
      <w:pPr>
        <w:spacing w:line="276" w:lineRule="auto"/>
        <w:ind w:left="714" w:hanging="444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Assistant Provost</w:t>
      </w:r>
      <w:r w:rsidR="002E20E4" w:rsidRPr="008F651D">
        <w:rPr>
          <w:rFonts w:ascii="Times New Roman" w:hAnsi="Times New Roman" w:cs="Times New Roman"/>
        </w:rPr>
        <w:t>, Duration: April 2018 to April 2019.</w:t>
      </w:r>
      <w:r w:rsidR="002E20E4" w:rsidRPr="008F651D">
        <w:rPr>
          <w:rFonts w:ascii="Times New Roman" w:hAnsi="Times New Roman" w:cs="Times New Roman"/>
        </w:rPr>
        <w:br/>
      </w:r>
      <w:r w:rsidRPr="008F651D">
        <w:rPr>
          <w:rFonts w:ascii="Times New Roman" w:hAnsi="Times New Roman" w:cs="Times New Roman"/>
        </w:rPr>
        <w:t>Bibi Khadija Hall, Noakhali Science and Technology University, Bangladesh.</w:t>
      </w:r>
    </w:p>
    <w:p w14:paraId="4B1B5E32" w14:textId="77777777" w:rsidR="002D68FD" w:rsidRPr="008F651D" w:rsidRDefault="002D68FD" w:rsidP="008F651D">
      <w:pPr>
        <w:spacing w:after="0" w:line="276" w:lineRule="auto"/>
        <w:ind w:left="270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Student Advisor, Duration: June 2018 to June 2020.</w:t>
      </w:r>
    </w:p>
    <w:p w14:paraId="73F989EA" w14:textId="77777777" w:rsidR="00656B94" w:rsidRPr="008F651D" w:rsidRDefault="002D68FD" w:rsidP="00D271AC">
      <w:pPr>
        <w:spacing w:after="0" w:line="276" w:lineRule="auto"/>
        <w:ind w:left="270" w:firstLine="450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Department of Sociology, Noakhali Science and Te</w:t>
      </w:r>
      <w:r w:rsidR="00D271AC">
        <w:rPr>
          <w:rFonts w:ascii="Times New Roman" w:hAnsi="Times New Roman" w:cs="Times New Roman"/>
        </w:rPr>
        <w:t>chnology University, Bangladesh</w:t>
      </w:r>
    </w:p>
    <w:p w14:paraId="472CC979" w14:textId="77777777" w:rsidR="002D68FD" w:rsidRPr="008F651D" w:rsidRDefault="002D68FD" w:rsidP="008F651D">
      <w:pPr>
        <w:spacing w:after="0" w:line="276" w:lineRule="auto"/>
        <w:ind w:left="270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 xml:space="preserve">Course-Coordinator </w:t>
      </w:r>
    </w:p>
    <w:p w14:paraId="1C39FD5A" w14:textId="77777777" w:rsidR="002D68FD" w:rsidRPr="008F651D" w:rsidRDefault="002D68FD" w:rsidP="008F651D">
      <w:pPr>
        <w:spacing w:after="0" w:line="276" w:lineRule="auto"/>
        <w:ind w:left="720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Session 2017-2018 (1st Batch), B.S.S (Hons.) and Session 2018-19 (2nd Batch), B.S.S (Hons.), Department of Sociology, Noakhali Science and Technology University, Bangladesh.</w:t>
      </w:r>
    </w:p>
    <w:p w14:paraId="77B929BA" w14:textId="77777777" w:rsidR="002D68FD" w:rsidRPr="008F651D" w:rsidRDefault="002D68FD" w:rsidP="008F651D">
      <w:pPr>
        <w:spacing w:line="276" w:lineRule="auto"/>
        <w:ind w:left="714" w:hanging="444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Monitor of Sociology Cultural Club Duration: June 2018 to June 2020.</w:t>
      </w:r>
      <w:r w:rsidRPr="008F651D">
        <w:rPr>
          <w:rFonts w:ascii="Times New Roman" w:hAnsi="Times New Roman" w:cs="Times New Roman"/>
        </w:rPr>
        <w:br/>
        <w:t>Noakhali Science and Technology University, Bangladesh.</w:t>
      </w:r>
    </w:p>
    <w:p w14:paraId="1582C214" w14:textId="78B96A19" w:rsidR="002D68FD" w:rsidRPr="008F651D" w:rsidRDefault="002D68FD" w:rsidP="008F651D">
      <w:pPr>
        <w:spacing w:line="276" w:lineRule="auto"/>
        <w:ind w:left="714" w:hanging="444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Coordinator of Sociology Environmental Club</w:t>
      </w:r>
      <w:r w:rsidRPr="008F651D">
        <w:rPr>
          <w:rFonts w:ascii="Times New Roman" w:hAnsi="Times New Roman" w:cs="Times New Roman"/>
        </w:rPr>
        <w:br/>
        <w:t xml:space="preserve">Noakhali Science and Technology University, </w:t>
      </w:r>
      <w:r w:rsidR="00026CF6" w:rsidRPr="008F651D">
        <w:rPr>
          <w:rFonts w:ascii="Times New Roman" w:hAnsi="Times New Roman" w:cs="Times New Roman"/>
        </w:rPr>
        <w:t>Bangladesh. (June</w:t>
      </w:r>
      <w:r w:rsidRPr="008F651D">
        <w:rPr>
          <w:rFonts w:ascii="Times New Roman" w:hAnsi="Times New Roman" w:cs="Times New Roman"/>
        </w:rPr>
        <w:t xml:space="preserve"> 2020 to June 2022)</w:t>
      </w:r>
    </w:p>
    <w:p w14:paraId="5A32E60F" w14:textId="4255EA17" w:rsidR="002D68FD" w:rsidRPr="008F651D" w:rsidRDefault="002D68FD" w:rsidP="00026CF6">
      <w:pPr>
        <w:spacing w:line="276" w:lineRule="auto"/>
        <w:ind w:left="270"/>
        <w:rPr>
          <w:rFonts w:ascii="Times New Roman" w:hAnsi="Times New Roman" w:cs="Times New Roman"/>
        </w:rPr>
      </w:pPr>
      <w:r w:rsidRPr="008F651D">
        <w:rPr>
          <w:rFonts w:ascii="Times New Roman" w:hAnsi="Times New Roman" w:cs="Times New Roman"/>
        </w:rPr>
        <w:t>Tour Guide, Annual Study Tour 2012, Department of Sociology, University of Dhaka.</w:t>
      </w:r>
    </w:p>
    <w:sectPr w:rsidR="002D68FD" w:rsidRPr="008F6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77AE5"/>
    <w:multiLevelType w:val="hybridMultilevel"/>
    <w:tmpl w:val="D2B034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C6C7826"/>
    <w:multiLevelType w:val="hybridMultilevel"/>
    <w:tmpl w:val="24202518"/>
    <w:lvl w:ilvl="0" w:tplc="F348AAF0">
      <w:numFmt w:val="bullet"/>
      <w:lvlText w:val="•"/>
      <w:lvlJc w:val="left"/>
      <w:pPr>
        <w:ind w:left="714" w:hanging="4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5965E07"/>
    <w:multiLevelType w:val="hybridMultilevel"/>
    <w:tmpl w:val="B7C46186"/>
    <w:lvl w:ilvl="0" w:tplc="A7CE2536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147866216">
    <w:abstractNumId w:val="2"/>
  </w:num>
  <w:num w:numId="2" w16cid:durableId="1737506247">
    <w:abstractNumId w:val="0"/>
  </w:num>
  <w:num w:numId="3" w16cid:durableId="135234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C0"/>
    <w:rsid w:val="00026CF6"/>
    <w:rsid w:val="00034712"/>
    <w:rsid w:val="001330A4"/>
    <w:rsid w:val="0017421C"/>
    <w:rsid w:val="001E59E4"/>
    <w:rsid w:val="001F3C11"/>
    <w:rsid w:val="002350A3"/>
    <w:rsid w:val="002D4E08"/>
    <w:rsid w:val="002D68FD"/>
    <w:rsid w:val="002E20E4"/>
    <w:rsid w:val="00386870"/>
    <w:rsid w:val="00443614"/>
    <w:rsid w:val="00457BC0"/>
    <w:rsid w:val="004A6E6A"/>
    <w:rsid w:val="00546FFB"/>
    <w:rsid w:val="005A7C91"/>
    <w:rsid w:val="00656B94"/>
    <w:rsid w:val="00657DFB"/>
    <w:rsid w:val="006E6F8C"/>
    <w:rsid w:val="008F651D"/>
    <w:rsid w:val="0091024C"/>
    <w:rsid w:val="00BA2BF9"/>
    <w:rsid w:val="00D271AC"/>
    <w:rsid w:val="00E25A45"/>
    <w:rsid w:val="00F2296F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2AC7"/>
  <w15:chartTrackingRefBased/>
  <w15:docId w15:val="{71B2A76A-ED9F-450E-BCC8-B4815BC7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8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8FD"/>
    <w:pPr>
      <w:widowControl w:val="0"/>
      <w:autoSpaceDE w:val="0"/>
      <w:autoSpaceDN w:val="0"/>
      <w:spacing w:after="0" w:line="240" w:lineRule="auto"/>
      <w:ind w:left="780" w:hanging="34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edu.bd/faculty-member.php?faculty=israt-eshita-haque-4cu7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Israt-Ha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a/citations?hl=en&amp;user=aEI1-UwAAAA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83C5-3C8B-41B6-B7F9-23AC94F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que, Israt Eshita</cp:lastModifiedBy>
  <cp:revision>15</cp:revision>
  <cp:lastPrinted>2025-04-08T02:53:00Z</cp:lastPrinted>
  <dcterms:created xsi:type="dcterms:W3CDTF">2025-04-08T01:50:00Z</dcterms:created>
  <dcterms:modified xsi:type="dcterms:W3CDTF">2026-04-22T03:08:00Z</dcterms:modified>
</cp:coreProperties>
</file>